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BF7AE" w14:textId="7C1F54F7" w:rsidR="00A8116A" w:rsidRDefault="009C716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981970">
        <w:rPr>
          <w:rFonts w:ascii="Times New Roman" w:eastAsia="Times New Roman" w:hAnsi="Times New Roman" w:cs="Times New Roman"/>
          <w:b/>
          <w:sz w:val="24"/>
          <w:szCs w:val="24"/>
        </w:rPr>
        <w:t>847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74F9A413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187340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0A2BF3" w14:textId="77777777" w:rsidR="00A8116A" w:rsidRDefault="009C7161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344C73">
        <w:rPr>
          <w:rFonts w:ascii="Times New Roman" w:eastAsia="Times New Roman" w:hAnsi="Times New Roman" w:cs="Times New Roman"/>
          <w:b/>
          <w:sz w:val="24"/>
          <w:szCs w:val="24"/>
        </w:rPr>
        <w:t xml:space="preserve">avaliação </w:t>
      </w:r>
      <w:r w:rsidR="00414F2B">
        <w:rPr>
          <w:rFonts w:ascii="Times New Roman" w:eastAsia="Times New Roman" w:hAnsi="Times New Roman" w:cs="Times New Roman"/>
          <w:b/>
          <w:sz w:val="24"/>
          <w:szCs w:val="24"/>
        </w:rPr>
        <w:t>para manutenção da cobertura e da quadra poliesportiva</w:t>
      </w:r>
      <w:r w:rsidR="00D15DF7">
        <w:rPr>
          <w:rFonts w:ascii="Times New Roman" w:eastAsia="Times New Roman" w:hAnsi="Times New Roman" w:cs="Times New Roman"/>
          <w:b/>
          <w:sz w:val="24"/>
          <w:szCs w:val="24"/>
        </w:rPr>
        <w:t xml:space="preserve"> da </w:t>
      </w:r>
      <w:r w:rsidR="00D15DF7" w:rsidRPr="00D15D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MEB Prof</w:t>
      </w:r>
      <w:r w:rsidR="00D15D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.</w:t>
      </w:r>
      <w:r w:rsidR="00D15DF7" w:rsidRPr="00D15D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Marina Araújo Pires</w:t>
      </w:r>
      <w:r w:rsidR="002F0719">
        <w:rPr>
          <w:rFonts w:ascii="Times New Roman" w:eastAsia="Times New Roman" w:hAnsi="Times New Roman" w:cs="Times New Roman"/>
          <w:b/>
          <w:sz w:val="24"/>
          <w:szCs w:val="24"/>
        </w:rPr>
        <w:t xml:space="preserve"> – Jardim </w:t>
      </w:r>
      <w:r w:rsidR="00D15DF7">
        <w:rPr>
          <w:rFonts w:ascii="Times New Roman" w:eastAsia="Times New Roman" w:hAnsi="Times New Roman" w:cs="Times New Roman"/>
          <w:b/>
          <w:sz w:val="24"/>
          <w:szCs w:val="24"/>
        </w:rPr>
        <w:t>das Nações</w:t>
      </w:r>
      <w:r w:rsidR="0093398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A44F0FB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DD8FA5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DC8B34" w14:textId="77777777" w:rsidR="00A8116A" w:rsidRDefault="009C7161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26D510B3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EE6F74" w14:textId="77777777" w:rsidR="00024328" w:rsidRPr="00024328" w:rsidRDefault="009C7161" w:rsidP="0002432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Ex.ª determinar à Secretaria de </w:t>
      </w:r>
      <w:r w:rsidR="002F0719">
        <w:rPr>
          <w:rFonts w:ascii="Times New Roman" w:eastAsia="Times New Roman" w:hAnsi="Times New Roman" w:cs="Times New Roman"/>
          <w:sz w:val="24"/>
          <w:szCs w:val="24"/>
        </w:rPr>
        <w:t>Obras e Serviços Públic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2F0719">
        <w:rPr>
          <w:rFonts w:ascii="Times New Roman" w:eastAsia="Times New Roman" w:hAnsi="Times New Roman" w:cs="Times New Roman"/>
          <w:sz w:val="24"/>
          <w:szCs w:val="24"/>
        </w:rPr>
        <w:t xml:space="preserve">execute </w:t>
      </w:r>
      <w:r w:rsidR="00344C73">
        <w:rPr>
          <w:rFonts w:ascii="Times New Roman" w:eastAsia="Times New Roman" w:hAnsi="Times New Roman" w:cs="Times New Roman"/>
          <w:sz w:val="24"/>
          <w:szCs w:val="24"/>
        </w:rPr>
        <w:t xml:space="preserve">avaliação </w:t>
      </w:r>
      <w:r w:rsidR="00414F2B" w:rsidRPr="00414F2B">
        <w:rPr>
          <w:rFonts w:ascii="Times New Roman" w:eastAsia="Times New Roman" w:hAnsi="Times New Roman" w:cs="Times New Roman"/>
          <w:sz w:val="24"/>
          <w:szCs w:val="24"/>
        </w:rPr>
        <w:t xml:space="preserve">para manutenção da cobertura e da quadra poliesportiva </w:t>
      </w:r>
      <w:r w:rsidR="00D15DF7" w:rsidRPr="00414F2B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D15DF7" w:rsidRPr="00414F2B">
        <w:rPr>
          <w:rFonts w:ascii="Times New Roman" w:hAnsi="Times New Roman" w:cs="Times New Roman"/>
          <w:sz w:val="24"/>
          <w:szCs w:val="24"/>
          <w:shd w:val="clear" w:color="auto" w:fill="FFFFFF"/>
        </w:rPr>
        <w:t>EMEB Profa. Marina Araújo Pires</w:t>
      </w:r>
      <w:r w:rsidR="00D15DF7" w:rsidRPr="00414F2B">
        <w:rPr>
          <w:rFonts w:ascii="Times New Roman" w:eastAsia="Times New Roman" w:hAnsi="Times New Roman" w:cs="Times New Roman"/>
          <w:sz w:val="24"/>
          <w:szCs w:val="24"/>
        </w:rPr>
        <w:t xml:space="preserve"> – Jardim das Naçõe</w:t>
      </w:r>
      <w:r w:rsidR="00D15DF7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2F0719">
        <w:rPr>
          <w:rFonts w:ascii="Times New Roman" w:eastAsia="Times New Roman" w:hAnsi="Times New Roman" w:cs="Times New Roman"/>
          <w:sz w:val="24"/>
          <w:szCs w:val="24"/>
        </w:rPr>
        <w:t xml:space="preserve">, pois </w:t>
      </w:r>
      <w:r w:rsidR="00414F2B">
        <w:rPr>
          <w:rFonts w:ascii="Times New Roman" w:eastAsia="Times New Roman" w:hAnsi="Times New Roman" w:cs="Times New Roman"/>
          <w:sz w:val="24"/>
          <w:szCs w:val="24"/>
        </w:rPr>
        <w:t>existem muitas telhas quebradas e a pintura da quadra esta bastante deteriorada e vandalizada.</w:t>
      </w:r>
      <w:r w:rsidR="00344C73">
        <w:rPr>
          <w:rFonts w:ascii="Times New Roman" w:eastAsia="Times New Roman" w:hAnsi="Times New Roman" w:cs="Times New Roman"/>
          <w:sz w:val="24"/>
          <w:szCs w:val="24"/>
        </w:rPr>
        <w:t xml:space="preserve"> (fotos anexa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369979" w14:textId="77777777" w:rsidR="00A8116A" w:rsidRDefault="00A8116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AA72C1" w14:textId="77777777" w:rsidR="00A8116A" w:rsidRDefault="009C7161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endo o exposto espera-se que seja </w:t>
      </w:r>
      <w:r w:rsidR="002B443B">
        <w:rPr>
          <w:rFonts w:ascii="Times New Roman" w:eastAsia="Times New Roman" w:hAnsi="Times New Roman" w:cs="Times New Roman"/>
          <w:sz w:val="24"/>
          <w:szCs w:val="24"/>
        </w:rPr>
        <w:t>executado</w:t>
      </w:r>
      <w:r w:rsidR="004B130C">
        <w:rPr>
          <w:rFonts w:ascii="Times New Roman" w:eastAsia="Times New Roman" w:hAnsi="Times New Roman" w:cs="Times New Roman"/>
          <w:sz w:val="24"/>
          <w:szCs w:val="24"/>
        </w:rPr>
        <w:t xml:space="preserve"> brevement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0107A4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8EFAE4" w14:textId="77777777" w:rsidR="00A8116A" w:rsidRDefault="009C7161">
      <w:pPr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F0719">
        <w:rPr>
          <w:rFonts w:ascii="Times New Roman" w:eastAsia="Times New Roman" w:hAnsi="Times New Roman" w:cs="Times New Roman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2F0719">
        <w:rPr>
          <w:rFonts w:ascii="Times New Roman" w:eastAsia="Times New Roman" w:hAnsi="Times New Roman" w:cs="Times New Roman"/>
          <w:sz w:val="24"/>
          <w:szCs w:val="24"/>
        </w:rPr>
        <w:t>abr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193BCE47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653E48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130462" w14:textId="77777777" w:rsidR="00A8116A" w:rsidRDefault="00A8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9BEE3C" w14:textId="77777777" w:rsidR="00A8116A" w:rsidRDefault="009C7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1A0F23FA" w14:textId="77777777" w:rsidR="00A8116A" w:rsidRDefault="009C7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51E3FFCB" w14:textId="77777777" w:rsidR="00A8116A" w:rsidRDefault="00A8116A"/>
    <w:p w14:paraId="32D8DDA6" w14:textId="77777777" w:rsidR="00A8116A" w:rsidRDefault="00A8116A"/>
    <w:p w14:paraId="44BBE70C" w14:textId="77777777" w:rsidR="00024328" w:rsidRDefault="00024328"/>
    <w:p w14:paraId="779B849B" w14:textId="77777777" w:rsidR="00024328" w:rsidRDefault="00024328"/>
    <w:p w14:paraId="243B38EE" w14:textId="77777777" w:rsidR="00024328" w:rsidRDefault="00024328"/>
    <w:p w14:paraId="0F03B770" w14:textId="77777777" w:rsidR="005F51B1" w:rsidRDefault="005F51B1"/>
    <w:p w14:paraId="1CA10746" w14:textId="77777777" w:rsidR="00344C73" w:rsidRDefault="00344C73"/>
    <w:p w14:paraId="68A0DC1F" w14:textId="77777777" w:rsidR="00344C73" w:rsidRDefault="00344C73"/>
    <w:p w14:paraId="7E298D57" w14:textId="77777777" w:rsidR="00414F2B" w:rsidRDefault="009C7161" w:rsidP="00414F2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9D04C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DE31672" wp14:editId="3BE0F486">
            <wp:extent cx="2692400" cy="2019300"/>
            <wp:effectExtent l="0" t="0" r="0" b="0"/>
            <wp:docPr id="1" name="Imagem 1" descr="C:\Users\silviasouza\Downloads\WhatsApp Image 2022-04-20 at 16.01.4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50429" name="Picture 1" descr="C:\Users\silviasouza\Downloads\WhatsApp Image 2022-04-20 at 16.01.49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023" cy="202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63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8405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0117BBE" wp14:editId="79C4F14D">
            <wp:extent cx="2682241" cy="2011680"/>
            <wp:effectExtent l="0" t="0" r="3810" b="7620"/>
            <wp:docPr id="9" name="Imagem 9" descr="C:\Users\silviasouza\Downloads\WhatsApp Image 2022-04-20 at 16.01.4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30957" name="Picture 9" descr="C:\Users\silviasouza\Downloads\WhatsApp Image 2022-04-20 at 16.01.47 (2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629" cy="202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03B05" w14:textId="77777777" w:rsidR="00344C73" w:rsidRDefault="00344C73" w:rsidP="00344C7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84DE65" w14:textId="77777777" w:rsidR="00344C73" w:rsidRDefault="00344C73"/>
    <w:p w14:paraId="0A54AFA5" w14:textId="77777777" w:rsidR="005F51B1" w:rsidRDefault="005F51B1"/>
    <w:sectPr w:rsidR="005F51B1">
      <w:headerReference w:type="default" r:id="rId10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B2406" w14:textId="77777777" w:rsidR="009C7161" w:rsidRDefault="009C7161">
      <w:pPr>
        <w:spacing w:after="0" w:line="240" w:lineRule="auto"/>
      </w:pPr>
      <w:r>
        <w:separator/>
      </w:r>
    </w:p>
  </w:endnote>
  <w:endnote w:type="continuationSeparator" w:id="0">
    <w:p w14:paraId="354B46A2" w14:textId="77777777" w:rsidR="009C7161" w:rsidRDefault="009C7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DA01A" w14:textId="77777777" w:rsidR="009C7161" w:rsidRDefault="009C7161">
      <w:pPr>
        <w:spacing w:after="0" w:line="240" w:lineRule="auto"/>
      </w:pPr>
      <w:r>
        <w:separator/>
      </w:r>
    </w:p>
  </w:footnote>
  <w:footnote w:type="continuationSeparator" w:id="0">
    <w:p w14:paraId="7F79B4B6" w14:textId="77777777" w:rsidR="009C7161" w:rsidRDefault="009C7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A9D85" w14:textId="77777777" w:rsidR="00E976E9" w:rsidRDefault="009C7161">
    <w:r>
      <w:rPr>
        <w:noProof/>
      </w:rPr>
      <w:drawing>
        <wp:anchor distT="0" distB="0" distL="114300" distR="114300" simplePos="0" relativeHeight="251658240" behindDoc="0" locked="0" layoutInCell="1" allowOverlap="1" wp14:anchorId="3C5A0D52" wp14:editId="65BDDFEC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D6656"/>
    <w:rsid w:val="002649C6"/>
    <w:rsid w:val="0027102A"/>
    <w:rsid w:val="002B443B"/>
    <w:rsid w:val="002C2544"/>
    <w:rsid w:val="002F0719"/>
    <w:rsid w:val="00344C73"/>
    <w:rsid w:val="00414F2B"/>
    <w:rsid w:val="004B130C"/>
    <w:rsid w:val="005F51B1"/>
    <w:rsid w:val="006333E6"/>
    <w:rsid w:val="0093398E"/>
    <w:rsid w:val="009809B2"/>
    <w:rsid w:val="00981970"/>
    <w:rsid w:val="009C7161"/>
    <w:rsid w:val="00A37CA2"/>
    <w:rsid w:val="00A8116A"/>
    <w:rsid w:val="00B544A3"/>
    <w:rsid w:val="00B7088D"/>
    <w:rsid w:val="00BA1CBA"/>
    <w:rsid w:val="00BB763A"/>
    <w:rsid w:val="00BD4114"/>
    <w:rsid w:val="00C323DB"/>
    <w:rsid w:val="00C53B5D"/>
    <w:rsid w:val="00C80ABA"/>
    <w:rsid w:val="00D15DF7"/>
    <w:rsid w:val="00D66B2C"/>
    <w:rsid w:val="00DB3AC0"/>
    <w:rsid w:val="00DC6438"/>
    <w:rsid w:val="00E976E9"/>
    <w:rsid w:val="00E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2D77A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66E6A34C-CDBD-4B94-B2C2-111398D589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41</cp:revision>
  <cp:lastPrinted>2022-05-06T14:42:00Z</cp:lastPrinted>
  <dcterms:created xsi:type="dcterms:W3CDTF">2021-06-29T19:03:00Z</dcterms:created>
  <dcterms:modified xsi:type="dcterms:W3CDTF">2022-05-10T20:17:00Z</dcterms:modified>
</cp:coreProperties>
</file>